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A92A" w14:textId="6007C6DD" w:rsidR="0022054C" w:rsidRDefault="0022054C" w:rsidP="0022054C">
      <w:pPr>
        <w:jc w:val="center"/>
        <w:rPr>
          <w:rFonts w:ascii="Roboto Light" w:hAnsi="Roboto Light"/>
          <w:sz w:val="24"/>
          <w:szCs w:val="24"/>
        </w:rPr>
      </w:pPr>
      <w:r w:rsidRPr="0022054C">
        <w:rPr>
          <w:rFonts w:ascii="Roboto Light" w:hAnsi="Roboto Light"/>
          <w:b/>
          <w:bCs/>
          <w:sz w:val="32"/>
          <w:szCs w:val="32"/>
        </w:rPr>
        <w:t xml:space="preserve">Tagesgerichte </w:t>
      </w:r>
      <w:r w:rsidRPr="0022054C">
        <w:rPr>
          <w:rFonts w:ascii="Roboto Light" w:hAnsi="Roboto Light"/>
          <w:b/>
          <w:bCs/>
          <w:sz w:val="32"/>
          <w:szCs w:val="32"/>
        </w:rPr>
        <w:br/>
      </w:r>
    </w:p>
    <w:p w14:paraId="544B5199" w14:textId="68864A4C" w:rsidR="0047611C" w:rsidRDefault="0047611C" w:rsidP="0022054C">
      <w:pPr>
        <w:jc w:val="center"/>
        <w:rPr>
          <w:rFonts w:ascii="Roboto Light" w:hAnsi="Roboto Light"/>
          <w:sz w:val="24"/>
          <w:szCs w:val="24"/>
        </w:rPr>
      </w:pPr>
    </w:p>
    <w:p w14:paraId="559B75D6" w14:textId="77777777" w:rsidR="0047611C" w:rsidRDefault="0047611C" w:rsidP="0022054C">
      <w:pPr>
        <w:jc w:val="center"/>
        <w:rPr>
          <w:rFonts w:ascii="Roboto Light" w:hAnsi="Roboto Light"/>
          <w:sz w:val="24"/>
          <w:szCs w:val="24"/>
        </w:rPr>
      </w:pPr>
    </w:p>
    <w:p w14:paraId="25F62C8B" w14:textId="7A550895" w:rsidR="00391184" w:rsidRDefault="00391184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Montag</w:t>
      </w:r>
    </w:p>
    <w:p w14:paraId="5FD413F6" w14:textId="41FD9794" w:rsidR="00391184" w:rsidRDefault="00391184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Ruhetag</w:t>
      </w:r>
    </w:p>
    <w:p w14:paraId="1D0CCFC3" w14:textId="6B9DF613" w:rsidR="0022054C" w:rsidRPr="0022054C" w:rsidRDefault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__</w:t>
      </w:r>
    </w:p>
    <w:p w14:paraId="0608FABD" w14:textId="3A43C484" w:rsidR="009238AB" w:rsidRDefault="0022054C" w:rsidP="00391184">
      <w:pPr>
        <w:rPr>
          <w:rFonts w:ascii="Roboto Light" w:hAnsi="Roboto Light"/>
          <w:sz w:val="26"/>
          <w:szCs w:val="26"/>
        </w:rPr>
      </w:pPr>
      <w:r w:rsidRPr="0022054C">
        <w:rPr>
          <w:rFonts w:ascii="Roboto Light" w:hAnsi="Roboto Light"/>
          <w:sz w:val="26"/>
          <w:szCs w:val="26"/>
        </w:rPr>
        <w:t>Dienstag</w:t>
      </w:r>
    </w:p>
    <w:p w14:paraId="55DB200B" w14:textId="282BF09A" w:rsidR="00391184" w:rsidRDefault="00E209FD" w:rsidP="00391184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Ruhetag</w:t>
      </w:r>
    </w:p>
    <w:p w14:paraId="3E64A02D" w14:textId="5E15D13D" w:rsidR="0022054C" w:rsidRPr="0022054C" w:rsidRDefault="0022054C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__</w:t>
      </w:r>
    </w:p>
    <w:p w14:paraId="0074C5B5" w14:textId="64AC9163" w:rsidR="006A3859" w:rsidRDefault="0022054C">
      <w:pPr>
        <w:rPr>
          <w:rFonts w:ascii="Roboto Light" w:hAnsi="Roboto Light"/>
          <w:sz w:val="26"/>
          <w:szCs w:val="26"/>
        </w:rPr>
      </w:pPr>
      <w:r w:rsidRPr="0022054C">
        <w:rPr>
          <w:rFonts w:ascii="Roboto Light" w:hAnsi="Roboto Light"/>
          <w:sz w:val="26"/>
          <w:szCs w:val="26"/>
        </w:rPr>
        <w:t>Mittwoch</w:t>
      </w:r>
    </w:p>
    <w:p w14:paraId="3792754F" w14:textId="1030734D" w:rsidR="00713510" w:rsidRDefault="00713510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Spaghetti </w:t>
      </w:r>
      <w:proofErr w:type="spellStart"/>
      <w:r>
        <w:rPr>
          <w:rFonts w:ascii="Roboto Light" w:hAnsi="Roboto Light"/>
          <w:sz w:val="26"/>
          <w:szCs w:val="26"/>
        </w:rPr>
        <w:t>Carbonara</w:t>
      </w:r>
      <w:proofErr w:type="spellEnd"/>
      <w:r>
        <w:rPr>
          <w:rFonts w:ascii="Roboto Light" w:hAnsi="Roboto Light"/>
          <w:sz w:val="26"/>
          <w:szCs w:val="26"/>
        </w:rPr>
        <w:t xml:space="preserve"> mit Salat</w:t>
      </w:r>
    </w:p>
    <w:p w14:paraId="3698EC07" w14:textId="7EE1A05F" w:rsidR="0022054C" w:rsidRPr="0022054C" w:rsidRDefault="0022054C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</w:t>
      </w:r>
    </w:p>
    <w:p w14:paraId="211504FF" w14:textId="0A5E8AB5" w:rsidR="00E24701" w:rsidRDefault="0022054C" w:rsidP="0022054C">
      <w:pPr>
        <w:rPr>
          <w:rFonts w:ascii="Roboto Light" w:hAnsi="Roboto Light"/>
          <w:sz w:val="26"/>
          <w:szCs w:val="26"/>
        </w:rPr>
      </w:pPr>
      <w:r w:rsidRPr="0022054C">
        <w:rPr>
          <w:rFonts w:ascii="Roboto Light" w:hAnsi="Roboto Light"/>
          <w:sz w:val="26"/>
          <w:szCs w:val="26"/>
        </w:rPr>
        <w:t>Donnerstag</w:t>
      </w:r>
    </w:p>
    <w:p w14:paraId="554E272A" w14:textId="7192D28F" w:rsidR="00E24701" w:rsidRDefault="00713510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Faschierte Laibchen mit </w:t>
      </w:r>
      <w:proofErr w:type="spellStart"/>
      <w:r>
        <w:rPr>
          <w:rFonts w:ascii="Roboto Light" w:hAnsi="Roboto Light"/>
          <w:sz w:val="26"/>
          <w:szCs w:val="26"/>
        </w:rPr>
        <w:t>Kartoffelpürree</w:t>
      </w:r>
      <w:proofErr w:type="spellEnd"/>
      <w:r>
        <w:rPr>
          <w:rFonts w:ascii="Roboto Light" w:hAnsi="Roboto Light"/>
          <w:sz w:val="26"/>
          <w:szCs w:val="26"/>
        </w:rPr>
        <w:t xml:space="preserve"> </w:t>
      </w:r>
    </w:p>
    <w:p w14:paraId="4AE58F4A" w14:textId="7E1C5C7C" w:rsidR="0022054C" w:rsidRPr="0022054C" w:rsidRDefault="0022054C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__</w:t>
      </w:r>
    </w:p>
    <w:p w14:paraId="0BFCEB75" w14:textId="7666CA43" w:rsidR="00D20B81" w:rsidRDefault="0022054C" w:rsidP="0022054C">
      <w:pPr>
        <w:rPr>
          <w:rFonts w:ascii="Roboto Light" w:hAnsi="Roboto Light"/>
          <w:sz w:val="26"/>
          <w:szCs w:val="26"/>
        </w:rPr>
      </w:pPr>
      <w:r w:rsidRPr="0022054C">
        <w:rPr>
          <w:rFonts w:ascii="Roboto Light" w:hAnsi="Roboto Light"/>
          <w:sz w:val="26"/>
          <w:szCs w:val="26"/>
        </w:rPr>
        <w:t>Freitag</w:t>
      </w:r>
    </w:p>
    <w:p w14:paraId="7887E76B" w14:textId="2DFB8B56" w:rsidR="00C33CCE" w:rsidRDefault="00713510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Schnitzel mit </w:t>
      </w:r>
      <w:proofErr w:type="spellStart"/>
      <w:r>
        <w:rPr>
          <w:rFonts w:ascii="Roboto Light" w:hAnsi="Roboto Light"/>
          <w:sz w:val="26"/>
          <w:szCs w:val="26"/>
        </w:rPr>
        <w:t>Letschogemüse</w:t>
      </w:r>
      <w:proofErr w:type="spellEnd"/>
      <w:r>
        <w:rPr>
          <w:rFonts w:ascii="Roboto Light" w:hAnsi="Roboto Light"/>
          <w:sz w:val="26"/>
          <w:szCs w:val="26"/>
        </w:rPr>
        <w:t xml:space="preserve"> </w:t>
      </w:r>
    </w:p>
    <w:p w14:paraId="0314BF92" w14:textId="0709548A" w:rsidR="0022054C" w:rsidRPr="0022054C" w:rsidRDefault="0022054C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__</w:t>
      </w:r>
    </w:p>
    <w:p w14:paraId="4E060274" w14:textId="7DC39AB5" w:rsidR="0022054C" w:rsidRPr="0022054C" w:rsidRDefault="0022054C">
      <w:pPr>
        <w:rPr>
          <w:rFonts w:ascii="Roboto Light" w:hAnsi="Roboto Light"/>
          <w:sz w:val="26"/>
          <w:szCs w:val="26"/>
        </w:rPr>
      </w:pPr>
      <w:r w:rsidRPr="0022054C">
        <w:rPr>
          <w:rFonts w:ascii="Roboto Light" w:hAnsi="Roboto Light"/>
          <w:sz w:val="26"/>
          <w:szCs w:val="26"/>
        </w:rPr>
        <w:t>Samstag</w:t>
      </w:r>
    </w:p>
    <w:p w14:paraId="56DE4611" w14:textId="61BC6BDE" w:rsidR="009238AB" w:rsidRPr="0022054C" w:rsidRDefault="002E29E1" w:rsidP="009238A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Wiener Schnitzel vom Schwein mit </w:t>
      </w:r>
      <w:proofErr w:type="spellStart"/>
      <w:r>
        <w:rPr>
          <w:rFonts w:ascii="Roboto Light" w:hAnsi="Roboto Light"/>
          <w:sz w:val="26"/>
          <w:szCs w:val="26"/>
        </w:rPr>
        <w:t>Petersilkartoffeln</w:t>
      </w:r>
      <w:proofErr w:type="spellEnd"/>
    </w:p>
    <w:p w14:paraId="3CF954B1" w14:textId="4E825EA0" w:rsidR="0047611C" w:rsidRDefault="0022054C" w:rsidP="0022054C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_________________</w:t>
      </w:r>
      <w:r w:rsidR="0047611C">
        <w:rPr>
          <w:rFonts w:ascii="Roboto Light" w:hAnsi="Roboto Light"/>
          <w:sz w:val="26"/>
          <w:szCs w:val="26"/>
        </w:rPr>
        <w:tab/>
      </w:r>
      <w:r w:rsidR="0047611C">
        <w:rPr>
          <w:rFonts w:ascii="Roboto Light" w:hAnsi="Roboto Light"/>
          <w:sz w:val="26"/>
          <w:szCs w:val="26"/>
        </w:rPr>
        <w:tab/>
      </w:r>
      <w:r w:rsidR="0047611C">
        <w:rPr>
          <w:rFonts w:ascii="Roboto Light" w:hAnsi="Roboto Light"/>
          <w:sz w:val="26"/>
          <w:szCs w:val="26"/>
        </w:rPr>
        <w:tab/>
      </w:r>
      <w:r w:rsidR="0047611C">
        <w:rPr>
          <w:rFonts w:ascii="Roboto Light" w:hAnsi="Roboto Light"/>
          <w:sz w:val="26"/>
          <w:szCs w:val="26"/>
        </w:rPr>
        <w:tab/>
      </w:r>
      <w:r w:rsidR="0047611C">
        <w:rPr>
          <w:rFonts w:ascii="Roboto Light" w:hAnsi="Roboto Light"/>
          <w:sz w:val="26"/>
          <w:szCs w:val="26"/>
        </w:rPr>
        <w:tab/>
      </w:r>
      <w:r w:rsidR="0047611C">
        <w:rPr>
          <w:rFonts w:ascii="Roboto Light" w:hAnsi="Roboto Light"/>
          <w:sz w:val="26"/>
          <w:szCs w:val="26"/>
        </w:rPr>
        <w:tab/>
      </w:r>
      <w:r w:rsidR="0047611C" w:rsidRPr="0047611C">
        <w:rPr>
          <w:rFonts w:ascii="Roboto Light" w:hAnsi="Roboto Light"/>
          <w:sz w:val="26"/>
          <w:szCs w:val="26"/>
        </w:rPr>
        <w:t xml:space="preserve"> </w:t>
      </w:r>
      <w:r w:rsidR="0047611C" w:rsidRPr="0022054C">
        <w:rPr>
          <w:rFonts w:ascii="Roboto Light" w:hAnsi="Roboto Light"/>
          <w:sz w:val="26"/>
          <w:szCs w:val="26"/>
        </w:rPr>
        <w:t>Pro Gericht €11,50</w:t>
      </w:r>
    </w:p>
    <w:p w14:paraId="4AE4DF88" w14:textId="24B77CE9" w:rsidR="00356235" w:rsidRDefault="00356235" w:rsidP="006A3859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Sonntag, </w:t>
      </w:r>
      <w:r w:rsidR="00E24701">
        <w:rPr>
          <w:rFonts w:ascii="Roboto Light" w:hAnsi="Roboto Light"/>
          <w:sz w:val="26"/>
          <w:szCs w:val="26"/>
        </w:rPr>
        <w:t>06</w:t>
      </w:r>
      <w:r w:rsidR="001638BF">
        <w:rPr>
          <w:rFonts w:ascii="Roboto Light" w:hAnsi="Roboto Light"/>
          <w:sz w:val="26"/>
          <w:szCs w:val="26"/>
        </w:rPr>
        <w:t>.08.</w:t>
      </w:r>
    </w:p>
    <w:p w14:paraId="659DD501" w14:textId="31CEBD67" w:rsidR="00356235" w:rsidRPr="00391184" w:rsidRDefault="00356235" w:rsidP="006A3859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Reservieren Sie einen Tisch und genießen </w:t>
      </w:r>
      <w:r w:rsidR="00E24701">
        <w:rPr>
          <w:rFonts w:ascii="Roboto Light" w:hAnsi="Roboto Light"/>
          <w:sz w:val="26"/>
          <w:szCs w:val="26"/>
        </w:rPr>
        <w:t>ein schönes Mittagessen</w:t>
      </w:r>
    </w:p>
    <w:sectPr w:rsidR="00356235" w:rsidRPr="003911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C"/>
    <w:rsid w:val="00004B7B"/>
    <w:rsid w:val="0001793C"/>
    <w:rsid w:val="00022142"/>
    <w:rsid w:val="00024F12"/>
    <w:rsid w:val="00033136"/>
    <w:rsid w:val="0003597E"/>
    <w:rsid w:val="00036992"/>
    <w:rsid w:val="000518FB"/>
    <w:rsid w:val="00053962"/>
    <w:rsid w:val="00062928"/>
    <w:rsid w:val="00066DB9"/>
    <w:rsid w:val="00076757"/>
    <w:rsid w:val="00085D15"/>
    <w:rsid w:val="000B4674"/>
    <w:rsid w:val="000C4FD3"/>
    <w:rsid w:val="000D135E"/>
    <w:rsid w:val="000E3746"/>
    <w:rsid w:val="000E410B"/>
    <w:rsid w:val="000E4F00"/>
    <w:rsid w:val="00106AED"/>
    <w:rsid w:val="00106E51"/>
    <w:rsid w:val="00110009"/>
    <w:rsid w:val="0011422D"/>
    <w:rsid w:val="00116558"/>
    <w:rsid w:val="00123E80"/>
    <w:rsid w:val="00132292"/>
    <w:rsid w:val="00140170"/>
    <w:rsid w:val="00141348"/>
    <w:rsid w:val="001445D1"/>
    <w:rsid w:val="001460DE"/>
    <w:rsid w:val="001638BF"/>
    <w:rsid w:val="00166146"/>
    <w:rsid w:val="00172B01"/>
    <w:rsid w:val="001741CA"/>
    <w:rsid w:val="0017611E"/>
    <w:rsid w:val="0019006B"/>
    <w:rsid w:val="001A009C"/>
    <w:rsid w:val="001A4534"/>
    <w:rsid w:val="001C16F4"/>
    <w:rsid w:val="001C29AB"/>
    <w:rsid w:val="001C3697"/>
    <w:rsid w:val="001D36C0"/>
    <w:rsid w:val="001D54AD"/>
    <w:rsid w:val="001E387C"/>
    <w:rsid w:val="00204EA0"/>
    <w:rsid w:val="00214BAD"/>
    <w:rsid w:val="00216D44"/>
    <w:rsid w:val="0021743E"/>
    <w:rsid w:val="002178B9"/>
    <w:rsid w:val="0022054C"/>
    <w:rsid w:val="00243672"/>
    <w:rsid w:val="002471D2"/>
    <w:rsid w:val="002715FF"/>
    <w:rsid w:val="002742C5"/>
    <w:rsid w:val="00281DE8"/>
    <w:rsid w:val="002865D4"/>
    <w:rsid w:val="00295807"/>
    <w:rsid w:val="002A32FE"/>
    <w:rsid w:val="002C09E0"/>
    <w:rsid w:val="002C42AC"/>
    <w:rsid w:val="002C4E7A"/>
    <w:rsid w:val="002E29E1"/>
    <w:rsid w:val="002E5844"/>
    <w:rsid w:val="002E7419"/>
    <w:rsid w:val="002F22D4"/>
    <w:rsid w:val="002F6851"/>
    <w:rsid w:val="0030173B"/>
    <w:rsid w:val="00320CBB"/>
    <w:rsid w:val="00356235"/>
    <w:rsid w:val="00362912"/>
    <w:rsid w:val="00391184"/>
    <w:rsid w:val="003A7138"/>
    <w:rsid w:val="003A73AF"/>
    <w:rsid w:val="003B0784"/>
    <w:rsid w:val="003B27BA"/>
    <w:rsid w:val="003B3C46"/>
    <w:rsid w:val="003B5C73"/>
    <w:rsid w:val="003C4E2A"/>
    <w:rsid w:val="003C7B8E"/>
    <w:rsid w:val="003D1AFF"/>
    <w:rsid w:val="003D54BC"/>
    <w:rsid w:val="003D6A38"/>
    <w:rsid w:val="003F2432"/>
    <w:rsid w:val="004059E6"/>
    <w:rsid w:val="004153F6"/>
    <w:rsid w:val="00420B1C"/>
    <w:rsid w:val="0042754E"/>
    <w:rsid w:val="00430499"/>
    <w:rsid w:val="0043255C"/>
    <w:rsid w:val="0043480B"/>
    <w:rsid w:val="00436E45"/>
    <w:rsid w:val="0047611C"/>
    <w:rsid w:val="00477AAD"/>
    <w:rsid w:val="00484759"/>
    <w:rsid w:val="004A6435"/>
    <w:rsid w:val="004B0228"/>
    <w:rsid w:val="004B39EF"/>
    <w:rsid w:val="004D5582"/>
    <w:rsid w:val="004E72D4"/>
    <w:rsid w:val="004F0508"/>
    <w:rsid w:val="00503B9A"/>
    <w:rsid w:val="00542445"/>
    <w:rsid w:val="00553E9F"/>
    <w:rsid w:val="00567772"/>
    <w:rsid w:val="005765C1"/>
    <w:rsid w:val="0058165D"/>
    <w:rsid w:val="00583326"/>
    <w:rsid w:val="005918E1"/>
    <w:rsid w:val="005A1669"/>
    <w:rsid w:val="005B7421"/>
    <w:rsid w:val="005C003E"/>
    <w:rsid w:val="005C389E"/>
    <w:rsid w:val="005D1745"/>
    <w:rsid w:val="005E37EF"/>
    <w:rsid w:val="005E52E1"/>
    <w:rsid w:val="005F31A7"/>
    <w:rsid w:val="005F6112"/>
    <w:rsid w:val="00611BD9"/>
    <w:rsid w:val="00611F2F"/>
    <w:rsid w:val="00620177"/>
    <w:rsid w:val="00627DCD"/>
    <w:rsid w:val="0063377E"/>
    <w:rsid w:val="00655E07"/>
    <w:rsid w:val="0067274A"/>
    <w:rsid w:val="00672F92"/>
    <w:rsid w:val="00673859"/>
    <w:rsid w:val="006769A4"/>
    <w:rsid w:val="00685E53"/>
    <w:rsid w:val="00692264"/>
    <w:rsid w:val="006A0F5F"/>
    <w:rsid w:val="006A3859"/>
    <w:rsid w:val="006A385C"/>
    <w:rsid w:val="006B1BBC"/>
    <w:rsid w:val="006C1E23"/>
    <w:rsid w:val="006C67F1"/>
    <w:rsid w:val="006F38CF"/>
    <w:rsid w:val="00701EC6"/>
    <w:rsid w:val="00710D5C"/>
    <w:rsid w:val="007116EE"/>
    <w:rsid w:val="00711F3A"/>
    <w:rsid w:val="00713510"/>
    <w:rsid w:val="0071572A"/>
    <w:rsid w:val="00717866"/>
    <w:rsid w:val="007374E8"/>
    <w:rsid w:val="0074292E"/>
    <w:rsid w:val="00752E74"/>
    <w:rsid w:val="007553E8"/>
    <w:rsid w:val="007619D6"/>
    <w:rsid w:val="0077130C"/>
    <w:rsid w:val="00775063"/>
    <w:rsid w:val="00792307"/>
    <w:rsid w:val="00793A8D"/>
    <w:rsid w:val="007950BA"/>
    <w:rsid w:val="0079659C"/>
    <w:rsid w:val="007A5C92"/>
    <w:rsid w:val="007A7F27"/>
    <w:rsid w:val="007D37DF"/>
    <w:rsid w:val="00801B8C"/>
    <w:rsid w:val="00823017"/>
    <w:rsid w:val="00823337"/>
    <w:rsid w:val="008249DE"/>
    <w:rsid w:val="00826061"/>
    <w:rsid w:val="00827F54"/>
    <w:rsid w:val="008325A5"/>
    <w:rsid w:val="00832F5B"/>
    <w:rsid w:val="0083314E"/>
    <w:rsid w:val="00833A6A"/>
    <w:rsid w:val="00836534"/>
    <w:rsid w:val="00840C75"/>
    <w:rsid w:val="00845FAB"/>
    <w:rsid w:val="00853BE3"/>
    <w:rsid w:val="00855AB3"/>
    <w:rsid w:val="00855F38"/>
    <w:rsid w:val="00870F75"/>
    <w:rsid w:val="008843BC"/>
    <w:rsid w:val="008857CD"/>
    <w:rsid w:val="008C4518"/>
    <w:rsid w:val="008D1212"/>
    <w:rsid w:val="008D21AC"/>
    <w:rsid w:val="008E06F2"/>
    <w:rsid w:val="008E59A3"/>
    <w:rsid w:val="008F08AC"/>
    <w:rsid w:val="008F2EC7"/>
    <w:rsid w:val="009057FD"/>
    <w:rsid w:val="00917A73"/>
    <w:rsid w:val="00921446"/>
    <w:rsid w:val="009238AB"/>
    <w:rsid w:val="00930556"/>
    <w:rsid w:val="00930777"/>
    <w:rsid w:val="00943AB6"/>
    <w:rsid w:val="00944C3C"/>
    <w:rsid w:val="0095058C"/>
    <w:rsid w:val="00964CDC"/>
    <w:rsid w:val="00975949"/>
    <w:rsid w:val="0097743D"/>
    <w:rsid w:val="009863A8"/>
    <w:rsid w:val="00992214"/>
    <w:rsid w:val="00996001"/>
    <w:rsid w:val="009C1691"/>
    <w:rsid w:val="009C1B0C"/>
    <w:rsid w:val="009C6E88"/>
    <w:rsid w:val="00A007A5"/>
    <w:rsid w:val="00A22460"/>
    <w:rsid w:val="00A27A86"/>
    <w:rsid w:val="00A30B92"/>
    <w:rsid w:val="00A313D2"/>
    <w:rsid w:val="00A55421"/>
    <w:rsid w:val="00A60458"/>
    <w:rsid w:val="00A60B77"/>
    <w:rsid w:val="00A76B5D"/>
    <w:rsid w:val="00A823FF"/>
    <w:rsid w:val="00A94E95"/>
    <w:rsid w:val="00AA2992"/>
    <w:rsid w:val="00AA5AB4"/>
    <w:rsid w:val="00AB09F4"/>
    <w:rsid w:val="00AB73F6"/>
    <w:rsid w:val="00AD151A"/>
    <w:rsid w:val="00AE0426"/>
    <w:rsid w:val="00AF04AE"/>
    <w:rsid w:val="00AF102F"/>
    <w:rsid w:val="00AF152F"/>
    <w:rsid w:val="00AF7349"/>
    <w:rsid w:val="00B0786E"/>
    <w:rsid w:val="00B1495E"/>
    <w:rsid w:val="00B17BFD"/>
    <w:rsid w:val="00B31E1E"/>
    <w:rsid w:val="00B362B9"/>
    <w:rsid w:val="00B4418C"/>
    <w:rsid w:val="00B709D9"/>
    <w:rsid w:val="00B809D6"/>
    <w:rsid w:val="00B823FA"/>
    <w:rsid w:val="00B92002"/>
    <w:rsid w:val="00B9695F"/>
    <w:rsid w:val="00BA1382"/>
    <w:rsid w:val="00BA7D4A"/>
    <w:rsid w:val="00BC4732"/>
    <w:rsid w:val="00BC65EB"/>
    <w:rsid w:val="00BD7D78"/>
    <w:rsid w:val="00BF1026"/>
    <w:rsid w:val="00BF741B"/>
    <w:rsid w:val="00C23E4D"/>
    <w:rsid w:val="00C3257E"/>
    <w:rsid w:val="00C33CCE"/>
    <w:rsid w:val="00C33EEB"/>
    <w:rsid w:val="00C515DC"/>
    <w:rsid w:val="00C7109C"/>
    <w:rsid w:val="00C71722"/>
    <w:rsid w:val="00C765CE"/>
    <w:rsid w:val="00C94261"/>
    <w:rsid w:val="00CA74EE"/>
    <w:rsid w:val="00CB21CB"/>
    <w:rsid w:val="00CB24AD"/>
    <w:rsid w:val="00CC67FD"/>
    <w:rsid w:val="00CD7C58"/>
    <w:rsid w:val="00CE59C3"/>
    <w:rsid w:val="00CE6E67"/>
    <w:rsid w:val="00D03835"/>
    <w:rsid w:val="00D15230"/>
    <w:rsid w:val="00D16641"/>
    <w:rsid w:val="00D20B81"/>
    <w:rsid w:val="00D32F83"/>
    <w:rsid w:val="00D33230"/>
    <w:rsid w:val="00D34D8C"/>
    <w:rsid w:val="00D5080D"/>
    <w:rsid w:val="00D5317A"/>
    <w:rsid w:val="00D54B58"/>
    <w:rsid w:val="00D60061"/>
    <w:rsid w:val="00D81A9B"/>
    <w:rsid w:val="00D97AA8"/>
    <w:rsid w:val="00D97B94"/>
    <w:rsid w:val="00DA3720"/>
    <w:rsid w:val="00DB3D2C"/>
    <w:rsid w:val="00DB6059"/>
    <w:rsid w:val="00DE7D26"/>
    <w:rsid w:val="00E07C22"/>
    <w:rsid w:val="00E1396F"/>
    <w:rsid w:val="00E13A30"/>
    <w:rsid w:val="00E209FD"/>
    <w:rsid w:val="00E23945"/>
    <w:rsid w:val="00E24701"/>
    <w:rsid w:val="00E24A1F"/>
    <w:rsid w:val="00E37AA4"/>
    <w:rsid w:val="00E47D6B"/>
    <w:rsid w:val="00E56B63"/>
    <w:rsid w:val="00E60097"/>
    <w:rsid w:val="00E855AE"/>
    <w:rsid w:val="00E91D7C"/>
    <w:rsid w:val="00E93751"/>
    <w:rsid w:val="00E96EC1"/>
    <w:rsid w:val="00EA1C7A"/>
    <w:rsid w:val="00EB105C"/>
    <w:rsid w:val="00EE30D2"/>
    <w:rsid w:val="00EE3832"/>
    <w:rsid w:val="00F0178A"/>
    <w:rsid w:val="00F05C90"/>
    <w:rsid w:val="00F215AA"/>
    <w:rsid w:val="00F22943"/>
    <w:rsid w:val="00F23F53"/>
    <w:rsid w:val="00F32CA2"/>
    <w:rsid w:val="00F35F7F"/>
    <w:rsid w:val="00F66ECA"/>
    <w:rsid w:val="00F810C9"/>
    <w:rsid w:val="00F869E5"/>
    <w:rsid w:val="00F95DDD"/>
    <w:rsid w:val="00F96C02"/>
    <w:rsid w:val="00FA7087"/>
    <w:rsid w:val="00FB5D14"/>
    <w:rsid w:val="00FD389F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1336"/>
  <w15:chartTrackingRefBased/>
  <w15:docId w15:val="{EA239744-221F-487C-84DD-CDEF75B6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6FE-E3FD-4BCD-85C5-F509E88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9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ominik Bauböck</cp:lastModifiedBy>
  <cp:revision>12</cp:revision>
  <cp:lastPrinted>2020-07-14T13:57:00Z</cp:lastPrinted>
  <dcterms:created xsi:type="dcterms:W3CDTF">2020-06-30T07:50:00Z</dcterms:created>
  <dcterms:modified xsi:type="dcterms:W3CDTF">2020-09-27T08:40:00Z</dcterms:modified>
</cp:coreProperties>
</file>